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ED" w:rsidRDefault="00C71757" w:rsidP="00EE2CED">
      <w:pPr>
        <w:pStyle w:val="NoSpacing"/>
        <w:rPr>
          <w:b/>
          <w:sz w:val="36"/>
          <w:szCs w:val="36"/>
          <w:lang w:val="en-GB"/>
        </w:rPr>
      </w:pPr>
      <w:r>
        <w:rPr>
          <w:b/>
          <w:sz w:val="48"/>
          <w:szCs w:val="36"/>
          <w:lang w:val="en-GB"/>
        </w:rPr>
        <w:tab/>
      </w:r>
      <w:r>
        <w:rPr>
          <w:b/>
          <w:sz w:val="48"/>
          <w:szCs w:val="36"/>
          <w:lang w:val="en-GB"/>
        </w:rPr>
        <w:tab/>
      </w:r>
      <w:r>
        <w:rPr>
          <w:b/>
          <w:sz w:val="48"/>
          <w:szCs w:val="36"/>
          <w:lang w:val="en-GB"/>
        </w:rPr>
        <w:tab/>
      </w:r>
      <w:r>
        <w:rPr>
          <w:b/>
          <w:sz w:val="48"/>
          <w:szCs w:val="36"/>
          <w:lang w:val="en-GB"/>
        </w:rPr>
        <w:tab/>
      </w:r>
      <w:r>
        <w:rPr>
          <w:b/>
          <w:sz w:val="48"/>
          <w:szCs w:val="36"/>
          <w:lang w:val="en-GB"/>
        </w:rPr>
        <w:tab/>
      </w:r>
      <w:r>
        <w:rPr>
          <w:b/>
          <w:sz w:val="48"/>
          <w:szCs w:val="36"/>
          <w:lang w:val="en-GB"/>
        </w:rPr>
        <w:tab/>
      </w:r>
      <w:r w:rsidR="00435F61" w:rsidRPr="00C71757">
        <w:rPr>
          <w:b/>
          <w:sz w:val="48"/>
          <w:szCs w:val="36"/>
          <w:lang w:val="en-GB"/>
        </w:rPr>
        <w:t>RESUME</w:t>
      </w:r>
    </w:p>
    <w:p w:rsidR="00435F61" w:rsidRPr="00EE2CED" w:rsidRDefault="0099289F" w:rsidP="00EE2CED">
      <w:pPr>
        <w:pStyle w:val="NoSpacing"/>
        <w:rPr>
          <w:b/>
          <w:sz w:val="36"/>
          <w:szCs w:val="36"/>
          <w:lang w:val="en-GB"/>
        </w:rPr>
      </w:pPr>
      <w:r>
        <w:rPr>
          <w:sz w:val="28"/>
          <w:szCs w:val="28"/>
          <w:lang w:val="en-GB"/>
        </w:rPr>
        <w:t>VISWAJITH  M</w:t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  <w:r w:rsidR="00EE2CED">
        <w:rPr>
          <w:sz w:val="28"/>
          <w:szCs w:val="28"/>
          <w:lang w:val="en-GB"/>
        </w:rPr>
        <w:tab/>
      </w:r>
    </w:p>
    <w:p w:rsidR="00EE2CED" w:rsidRDefault="0099289F" w:rsidP="00435F61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\O MANIKANDAN</w:t>
      </w:r>
      <w:r w:rsidR="00435F61">
        <w:rPr>
          <w:sz w:val="28"/>
          <w:szCs w:val="28"/>
          <w:lang w:val="en-GB"/>
        </w:rPr>
        <w:t>,</w:t>
      </w:r>
    </w:p>
    <w:p w:rsidR="00EE2CED" w:rsidRDefault="0099289F" w:rsidP="00435F61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0,</w:t>
      </w:r>
      <w:r w:rsidR="00B41A7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IRU .VI.KA NAGAR</w:t>
      </w:r>
      <w:r w:rsidR="00435F61">
        <w:rPr>
          <w:sz w:val="28"/>
          <w:szCs w:val="28"/>
          <w:lang w:val="en-GB"/>
        </w:rPr>
        <w:t>,</w:t>
      </w:r>
    </w:p>
    <w:p w:rsidR="0099289F" w:rsidRDefault="0099289F" w:rsidP="00435F61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HS COLONY ,COIMBATORE SOUTH</w:t>
      </w:r>
      <w:r w:rsidR="00435F61">
        <w:rPr>
          <w:sz w:val="28"/>
          <w:szCs w:val="28"/>
          <w:lang w:val="en-GB"/>
        </w:rPr>
        <w:t>,</w:t>
      </w:r>
    </w:p>
    <w:p w:rsidR="00EE2CED" w:rsidRDefault="0099289F" w:rsidP="00435F61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IMBATORE</w:t>
      </w:r>
      <w:r w:rsidR="00B41A7D">
        <w:rPr>
          <w:sz w:val="28"/>
          <w:szCs w:val="28"/>
          <w:lang w:val="en-GB"/>
        </w:rPr>
        <w:t xml:space="preserve"> </w:t>
      </w:r>
      <w:r w:rsidR="00435F61">
        <w:rPr>
          <w:sz w:val="28"/>
          <w:szCs w:val="28"/>
          <w:lang w:val="en-GB"/>
        </w:rPr>
        <w:t>,</w:t>
      </w:r>
    </w:p>
    <w:p w:rsidR="00EE2CED" w:rsidRDefault="0099289F" w:rsidP="00435F61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641015</w:t>
      </w:r>
      <w:r w:rsidR="00B41A7D">
        <w:rPr>
          <w:sz w:val="28"/>
          <w:szCs w:val="28"/>
          <w:lang w:val="en-GB"/>
        </w:rPr>
        <w:t xml:space="preserve"> </w:t>
      </w:r>
      <w:r w:rsidR="000A125D">
        <w:rPr>
          <w:sz w:val="28"/>
          <w:szCs w:val="28"/>
          <w:lang w:val="en-GB"/>
        </w:rPr>
        <w:t>.</w:t>
      </w:r>
    </w:p>
    <w:p w:rsidR="00C71757" w:rsidRDefault="00C71757" w:rsidP="00EE2CED">
      <w:pPr>
        <w:pStyle w:val="NoSpacing"/>
        <w:rPr>
          <w:sz w:val="28"/>
          <w:szCs w:val="28"/>
          <w:lang w:val="en-GB"/>
        </w:rPr>
      </w:pPr>
    </w:p>
    <w:p w:rsidR="000A125D" w:rsidRPr="00C71757" w:rsidRDefault="000A125D" w:rsidP="000A125D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bile No:</w:t>
      </w:r>
      <w:r w:rsidR="0099289F">
        <w:rPr>
          <w:sz w:val="28"/>
          <w:szCs w:val="28"/>
          <w:lang w:val="en-GB"/>
        </w:rPr>
        <w:t xml:space="preserve">  7548879516</w:t>
      </w:r>
    </w:p>
    <w:p w:rsidR="00C71757" w:rsidRPr="00C71757" w:rsidRDefault="00C71757" w:rsidP="000A125D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 w:rsidRPr="00C71757">
        <w:rPr>
          <w:b/>
          <w:sz w:val="28"/>
          <w:szCs w:val="28"/>
          <w:lang w:val="en-GB"/>
        </w:rPr>
        <w:t>Mail id</w:t>
      </w:r>
      <w:r>
        <w:rPr>
          <w:b/>
          <w:sz w:val="28"/>
          <w:szCs w:val="28"/>
          <w:lang w:val="en-GB"/>
        </w:rPr>
        <w:t xml:space="preserve"> : </w:t>
      </w:r>
      <w:r w:rsidR="0099289F">
        <w:rPr>
          <w:sz w:val="28"/>
          <w:szCs w:val="28"/>
          <w:lang w:val="en-GB"/>
        </w:rPr>
        <w:t xml:space="preserve"> cskthala777@gmail.com</w:t>
      </w:r>
    </w:p>
    <w:p w:rsidR="00C12FBA" w:rsidRDefault="00C12FBA" w:rsidP="006E0D14">
      <w:pPr>
        <w:pStyle w:val="NoSpacing"/>
        <w:pBdr>
          <w:bottom w:val="single" w:sz="4" w:space="1" w:color="auto"/>
        </w:pBdr>
        <w:tabs>
          <w:tab w:val="left" w:pos="7277"/>
        </w:tabs>
        <w:rPr>
          <w:sz w:val="28"/>
          <w:szCs w:val="28"/>
          <w:lang w:val="en-GB"/>
        </w:rPr>
      </w:pPr>
    </w:p>
    <w:p w:rsidR="00C12FBA" w:rsidRDefault="00C12FBA" w:rsidP="000A125D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C12FBA" w:rsidRDefault="00C71757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BJECTIVES</w:t>
      </w:r>
    </w:p>
    <w:p w:rsidR="00C71757" w:rsidRDefault="00C71757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C12FBA" w:rsidRPr="00C12FBA" w:rsidRDefault="00C12FBA" w:rsidP="00C12FBA">
      <w:pPr>
        <w:pStyle w:val="NoSpacing"/>
        <w:numPr>
          <w:ilvl w:val="0"/>
          <w:numId w:val="3"/>
        </w:numPr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work in the challenging and creative environment and effectively contribute towards the goals of the organization</w:t>
      </w:r>
    </w:p>
    <w:p w:rsidR="00C55890" w:rsidRDefault="00C55890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C12FBA" w:rsidRDefault="00C12FBA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DUCATIONAL QUALIFICATION</w:t>
      </w:r>
    </w:p>
    <w:p w:rsidR="00C12FBA" w:rsidRPr="00C12FBA" w:rsidRDefault="00C12FBA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X="250" w:tblpY="7921"/>
        <w:tblW w:w="0" w:type="auto"/>
        <w:tblLayout w:type="fixed"/>
        <w:tblLook w:val="04A0"/>
      </w:tblPr>
      <w:tblGrid>
        <w:gridCol w:w="1961"/>
        <w:gridCol w:w="2737"/>
        <w:gridCol w:w="1992"/>
        <w:gridCol w:w="2136"/>
        <w:gridCol w:w="1985"/>
      </w:tblGrid>
      <w:tr w:rsidR="00B05BEA" w:rsidTr="00F16279">
        <w:trPr>
          <w:trHeight w:val="1064"/>
        </w:trPr>
        <w:tc>
          <w:tcPr>
            <w:tcW w:w="1961" w:type="dxa"/>
          </w:tcPr>
          <w:p w:rsidR="00B05BEA" w:rsidRDefault="00B05BEA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05BEA" w:rsidRDefault="00B05BEA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ourse</w:t>
            </w:r>
          </w:p>
          <w:p w:rsidR="00B05BEA" w:rsidRDefault="00B05BEA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737" w:type="dxa"/>
          </w:tcPr>
          <w:p w:rsidR="00B05BEA" w:rsidRDefault="00B05BEA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05BEA" w:rsidRDefault="00B05BEA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stitute</w:t>
            </w:r>
          </w:p>
        </w:tc>
        <w:tc>
          <w:tcPr>
            <w:tcW w:w="1992" w:type="dxa"/>
          </w:tcPr>
          <w:p w:rsidR="00C71757" w:rsidRDefault="00C71757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05BEA" w:rsidRDefault="00B05BEA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Board/</w:t>
            </w:r>
          </w:p>
          <w:p w:rsidR="00B05BEA" w:rsidRDefault="00B05BEA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niversity</w:t>
            </w:r>
          </w:p>
          <w:p w:rsidR="00B05BEA" w:rsidRDefault="00B05BEA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136" w:type="dxa"/>
          </w:tcPr>
          <w:p w:rsidR="00B05BEA" w:rsidRDefault="00B05BEA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05BEA" w:rsidRDefault="00B05BEA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Year of passing</w:t>
            </w:r>
          </w:p>
        </w:tc>
        <w:tc>
          <w:tcPr>
            <w:tcW w:w="1985" w:type="dxa"/>
          </w:tcPr>
          <w:p w:rsidR="00F16279" w:rsidRDefault="00F16279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B05BEA" w:rsidRDefault="00B05BEA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% of</w:t>
            </w:r>
          </w:p>
          <w:p w:rsidR="00B05BEA" w:rsidRDefault="00B05BEA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B05BEA">
              <w:rPr>
                <w:sz w:val="28"/>
                <w:szCs w:val="28"/>
                <w:lang w:val="en-GB"/>
              </w:rPr>
              <w:t>Marks</w:t>
            </w:r>
          </w:p>
        </w:tc>
      </w:tr>
      <w:tr w:rsidR="00B05BEA" w:rsidTr="00F16279">
        <w:trPr>
          <w:trHeight w:val="1096"/>
        </w:trPr>
        <w:tc>
          <w:tcPr>
            <w:tcW w:w="1961" w:type="dxa"/>
          </w:tcPr>
          <w:p w:rsidR="00B05BEA" w:rsidRDefault="00B05BEA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05BEA" w:rsidRDefault="00B05BEA" w:rsidP="00F16279">
            <w:pPr>
              <w:pStyle w:val="NoSpacing"/>
              <w:tabs>
                <w:tab w:val="left" w:pos="7277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SLC</w:t>
            </w:r>
          </w:p>
          <w:p w:rsidR="00B05BEA" w:rsidRPr="00B05BEA" w:rsidRDefault="00B05BEA" w:rsidP="00F16279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2737" w:type="dxa"/>
          </w:tcPr>
          <w:p w:rsidR="0099289F" w:rsidRDefault="0099289F" w:rsidP="00F16279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 G R MEMORIAL HR SEC SCHOOL –CBE</w:t>
            </w:r>
          </w:p>
          <w:p w:rsidR="005122B1" w:rsidRPr="00B05BEA" w:rsidRDefault="0099289F" w:rsidP="00F16279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641015</w:t>
            </w:r>
            <w:r w:rsidR="009F22D3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1992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05BEA" w:rsidRPr="009F22D3" w:rsidRDefault="00F16279" w:rsidP="00F16279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ATE BOARD</w:t>
            </w:r>
          </w:p>
        </w:tc>
        <w:tc>
          <w:tcPr>
            <w:tcW w:w="2136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05BEA" w:rsidRPr="009F22D3" w:rsidRDefault="009F22D3" w:rsidP="00F16279">
            <w:pPr>
              <w:jc w:val="center"/>
              <w:rPr>
                <w:sz w:val="28"/>
                <w:szCs w:val="28"/>
                <w:lang w:val="en-GB"/>
              </w:rPr>
            </w:pPr>
            <w:r w:rsidRPr="009F22D3">
              <w:rPr>
                <w:sz w:val="28"/>
                <w:szCs w:val="28"/>
                <w:lang w:val="en-GB"/>
              </w:rPr>
              <w:t>2019</w:t>
            </w:r>
          </w:p>
        </w:tc>
        <w:tc>
          <w:tcPr>
            <w:tcW w:w="1985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05BEA" w:rsidRPr="009F22D3" w:rsidRDefault="0099289F" w:rsidP="00F16279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3</w:t>
            </w:r>
            <w:r w:rsidR="00F16279">
              <w:rPr>
                <w:sz w:val="28"/>
                <w:szCs w:val="28"/>
                <w:lang w:val="en-GB"/>
              </w:rPr>
              <w:t>%</w:t>
            </w:r>
          </w:p>
        </w:tc>
      </w:tr>
      <w:tr w:rsidR="009F22D3" w:rsidTr="00F16279">
        <w:trPr>
          <w:trHeight w:val="588"/>
        </w:trPr>
        <w:tc>
          <w:tcPr>
            <w:tcW w:w="1961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B37805" w:rsidRPr="00B37805" w:rsidRDefault="00536F7C" w:rsidP="00F16279">
            <w:pPr>
              <w:pStyle w:val="NoSpacing"/>
              <w:tabs>
                <w:tab w:val="left" w:pos="7277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SC</w:t>
            </w:r>
          </w:p>
        </w:tc>
        <w:tc>
          <w:tcPr>
            <w:tcW w:w="2737" w:type="dxa"/>
          </w:tcPr>
          <w:p w:rsidR="0099289F" w:rsidRDefault="0099289F" w:rsidP="0099289F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N G R MEMORIAL HR SEC SCHOOL –CBE</w:t>
            </w:r>
          </w:p>
          <w:p w:rsidR="009F22D3" w:rsidRPr="00B05BEA" w:rsidRDefault="0099289F" w:rsidP="0099289F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641015</w:t>
            </w:r>
            <w:r w:rsidR="00F16279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1992" w:type="dxa"/>
          </w:tcPr>
          <w:p w:rsidR="00F16279" w:rsidRDefault="00F16279" w:rsidP="00F16279">
            <w:pPr>
              <w:pStyle w:val="NoSpacing"/>
              <w:tabs>
                <w:tab w:val="left" w:pos="7277"/>
              </w:tabs>
              <w:jc w:val="center"/>
              <w:rPr>
                <w:sz w:val="28"/>
                <w:szCs w:val="28"/>
                <w:lang w:val="en-GB"/>
              </w:rPr>
            </w:pPr>
          </w:p>
          <w:p w:rsidR="009F22D3" w:rsidRDefault="00F16279" w:rsidP="00F16279">
            <w:pPr>
              <w:pStyle w:val="NoSpacing"/>
              <w:tabs>
                <w:tab w:val="left" w:pos="7277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ATE BOARD</w:t>
            </w:r>
          </w:p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136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9F22D3" w:rsidRPr="009F22D3" w:rsidRDefault="009F22D3" w:rsidP="00F16279">
            <w:pPr>
              <w:pStyle w:val="NoSpacing"/>
              <w:tabs>
                <w:tab w:val="left" w:pos="7277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02</w:t>
            </w:r>
            <w:r w:rsidR="00F1627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85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9F22D3" w:rsidRPr="009F22D3" w:rsidRDefault="0099289F" w:rsidP="00F16279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9</w:t>
            </w:r>
            <w:r w:rsidR="00F16279">
              <w:rPr>
                <w:sz w:val="28"/>
                <w:szCs w:val="28"/>
                <w:lang w:val="en-GB"/>
              </w:rPr>
              <w:t>%</w:t>
            </w:r>
          </w:p>
          <w:p w:rsidR="009F22D3" w:rsidRPr="009F22D3" w:rsidRDefault="009F22D3" w:rsidP="00F16279">
            <w:pPr>
              <w:pStyle w:val="NoSpacing"/>
              <w:rPr>
                <w:sz w:val="28"/>
                <w:szCs w:val="28"/>
                <w:lang w:val="en-GB"/>
              </w:rPr>
            </w:pPr>
          </w:p>
        </w:tc>
      </w:tr>
      <w:tr w:rsidR="009F22D3" w:rsidTr="00F16279">
        <w:trPr>
          <w:trHeight w:val="885"/>
        </w:trPr>
        <w:tc>
          <w:tcPr>
            <w:tcW w:w="1961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536F7C" w:rsidRPr="00536F7C" w:rsidRDefault="00F16279" w:rsidP="00F16279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ADEMIC</w:t>
            </w:r>
          </w:p>
        </w:tc>
        <w:tc>
          <w:tcPr>
            <w:tcW w:w="2737" w:type="dxa"/>
          </w:tcPr>
          <w:p w:rsidR="00536F7C" w:rsidRPr="00536F7C" w:rsidRDefault="00536F7C" w:rsidP="00F16279">
            <w:pPr>
              <w:pStyle w:val="NoSpacing"/>
              <w:tabs>
                <w:tab w:val="left" w:pos="7277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ovt </w:t>
            </w:r>
            <w:r w:rsidR="00F16279">
              <w:rPr>
                <w:sz w:val="28"/>
                <w:szCs w:val="28"/>
                <w:lang w:val="en-GB"/>
              </w:rPr>
              <w:t>Arts College – (AUTONOMOUS) ,CBE</w:t>
            </w:r>
          </w:p>
        </w:tc>
        <w:tc>
          <w:tcPr>
            <w:tcW w:w="1992" w:type="dxa"/>
          </w:tcPr>
          <w:p w:rsidR="009F22D3" w:rsidRDefault="00F16279" w:rsidP="00F16279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HARATHIYAR UNIVERSITY</w:t>
            </w:r>
          </w:p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136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:rsidR="009F22D3" w:rsidRPr="009F22D3" w:rsidRDefault="00F16279" w:rsidP="00F16279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PECTED 2024</w:t>
            </w:r>
          </w:p>
        </w:tc>
        <w:tc>
          <w:tcPr>
            <w:tcW w:w="1985" w:type="dxa"/>
          </w:tcPr>
          <w:p w:rsidR="009F22D3" w:rsidRDefault="009F22D3" w:rsidP="00F16279">
            <w:pPr>
              <w:pStyle w:val="NoSpacing"/>
              <w:tabs>
                <w:tab w:val="left" w:pos="7277"/>
              </w:tabs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9F22D3" w:rsidRDefault="0099289F" w:rsidP="00F16279">
            <w:pPr>
              <w:pStyle w:val="NoSpacing"/>
              <w:tabs>
                <w:tab w:val="left" w:pos="7277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0</w:t>
            </w:r>
            <w:r w:rsidR="00F16279">
              <w:rPr>
                <w:sz w:val="28"/>
                <w:szCs w:val="28"/>
                <w:lang w:val="en-GB"/>
              </w:rPr>
              <w:t>%</w:t>
            </w:r>
          </w:p>
          <w:p w:rsidR="00F16279" w:rsidRPr="009F22D3" w:rsidRDefault="0099289F" w:rsidP="00F16279">
            <w:pPr>
              <w:pStyle w:val="NoSpacing"/>
              <w:tabs>
                <w:tab w:val="left" w:pos="7277"/>
              </w:tabs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GPA 7</w:t>
            </w:r>
            <w:r w:rsidR="00F16279">
              <w:rPr>
                <w:sz w:val="28"/>
                <w:szCs w:val="28"/>
                <w:lang w:val="en-GB"/>
              </w:rPr>
              <w:t>.5</w:t>
            </w:r>
          </w:p>
        </w:tc>
      </w:tr>
    </w:tbl>
    <w:p w:rsidR="000A125D" w:rsidRDefault="000A125D" w:rsidP="00F16279">
      <w:pPr>
        <w:pStyle w:val="NoSpacing"/>
        <w:tabs>
          <w:tab w:val="left" w:pos="3631"/>
        </w:tabs>
        <w:rPr>
          <w:sz w:val="28"/>
          <w:szCs w:val="28"/>
          <w:lang w:val="en-GB"/>
        </w:rPr>
      </w:pPr>
    </w:p>
    <w:p w:rsidR="00536F7C" w:rsidRDefault="00536F7C" w:rsidP="000A125D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536F7C" w:rsidRDefault="00C22E82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DDITIONAL QUALIFICATION</w:t>
      </w:r>
    </w:p>
    <w:p w:rsidR="00C55890" w:rsidRDefault="00C55890" w:rsidP="00C55890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536F7C" w:rsidRPr="000D61D0" w:rsidRDefault="000D61D0" w:rsidP="00C55890">
      <w:pPr>
        <w:pStyle w:val="NoSpacing"/>
        <w:numPr>
          <w:ilvl w:val="0"/>
          <w:numId w:val="3"/>
        </w:numPr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S Word  </w:t>
      </w:r>
      <w:r w:rsidR="00783B1D">
        <w:rPr>
          <w:sz w:val="28"/>
          <w:szCs w:val="28"/>
          <w:lang w:val="en-GB"/>
        </w:rPr>
        <w:t>, MS Excel , Powerpoint</w:t>
      </w:r>
    </w:p>
    <w:p w:rsidR="000D61D0" w:rsidRDefault="000D61D0" w:rsidP="000D61D0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0D61D0" w:rsidRDefault="000D61D0" w:rsidP="000D61D0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0D61D0" w:rsidRDefault="00C22E82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OMAIN KNOWLEDGE</w:t>
      </w:r>
    </w:p>
    <w:p w:rsidR="00783B1D" w:rsidRDefault="00783B1D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0D61D0" w:rsidRPr="00CE6AD1" w:rsidRDefault="00783B1D" w:rsidP="00954BD3">
      <w:pPr>
        <w:pStyle w:val="NoSpacing"/>
        <w:numPr>
          <w:ilvl w:val="0"/>
          <w:numId w:val="12"/>
        </w:numPr>
        <w:tabs>
          <w:tab w:val="left" w:pos="7277"/>
        </w:tabs>
        <w:rPr>
          <w:b/>
          <w:sz w:val="28"/>
          <w:szCs w:val="28"/>
          <w:lang w:val="en-GB"/>
        </w:rPr>
      </w:pPr>
      <w:r w:rsidRPr="00783B1D">
        <w:rPr>
          <w:b/>
          <w:sz w:val="28"/>
          <w:szCs w:val="28"/>
          <w:lang w:val="en-GB"/>
        </w:rPr>
        <w:t>LANGUAGE</w:t>
      </w:r>
      <w:r w:rsidR="00CE6AD1" w:rsidRPr="00CE6AD1">
        <w:rPr>
          <w:b/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PYTHON ,JAVA </w:t>
      </w:r>
      <w:r w:rsidR="00CE6AD1">
        <w:rPr>
          <w:sz w:val="28"/>
          <w:szCs w:val="28"/>
          <w:lang w:val="en-GB"/>
        </w:rPr>
        <w:t>,VB</w:t>
      </w:r>
    </w:p>
    <w:p w:rsidR="00CE6AD1" w:rsidRPr="00CE6AD1" w:rsidRDefault="00CE6AD1" w:rsidP="00954BD3">
      <w:pPr>
        <w:pStyle w:val="NoSpacing"/>
        <w:numPr>
          <w:ilvl w:val="0"/>
          <w:numId w:val="12"/>
        </w:numPr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WEB DEVELOPE : </w:t>
      </w:r>
      <w:r>
        <w:rPr>
          <w:sz w:val="28"/>
          <w:szCs w:val="28"/>
          <w:lang w:val="en-GB"/>
        </w:rPr>
        <w:t xml:space="preserve">HTML ,CSS </w:t>
      </w:r>
    </w:p>
    <w:p w:rsidR="00CE6AD1" w:rsidRPr="00783B1D" w:rsidRDefault="00CE6AD1" w:rsidP="00954BD3">
      <w:pPr>
        <w:pStyle w:val="NoSpacing"/>
        <w:numPr>
          <w:ilvl w:val="0"/>
          <w:numId w:val="12"/>
        </w:numPr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ATABASE : </w:t>
      </w:r>
      <w:r>
        <w:rPr>
          <w:sz w:val="28"/>
          <w:szCs w:val="28"/>
          <w:lang w:val="en-GB"/>
        </w:rPr>
        <w:t>MY SQL</w:t>
      </w:r>
    </w:p>
    <w:p w:rsidR="000D61D0" w:rsidRDefault="000D61D0" w:rsidP="000D61D0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C22E82" w:rsidRPr="00C22E82" w:rsidRDefault="00C22E82" w:rsidP="0099289F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C22E82" w:rsidRDefault="00C22E82" w:rsidP="00C22E82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CHIEVEMENTS AND CO-CIRCULAR ACTIVITIES</w:t>
      </w:r>
    </w:p>
    <w:p w:rsidR="00783B1D" w:rsidRDefault="00783B1D" w:rsidP="00C22E82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C22E82" w:rsidRPr="00C22E82" w:rsidRDefault="00C55890" w:rsidP="00954BD3">
      <w:pPr>
        <w:pStyle w:val="NoSpacing"/>
        <w:numPr>
          <w:ilvl w:val="0"/>
          <w:numId w:val="11"/>
        </w:numPr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ember of National Social S</w:t>
      </w:r>
      <w:r w:rsidR="00C22E82">
        <w:rPr>
          <w:sz w:val="28"/>
          <w:szCs w:val="28"/>
          <w:lang w:val="en-GB"/>
        </w:rPr>
        <w:t>ervice.</w:t>
      </w:r>
    </w:p>
    <w:p w:rsidR="00C22E82" w:rsidRPr="00954BD3" w:rsidRDefault="00954BD3" w:rsidP="00C22E82">
      <w:pPr>
        <w:pStyle w:val="NoSpacing"/>
        <w:numPr>
          <w:ilvl w:val="0"/>
          <w:numId w:val="7"/>
        </w:numPr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articipated in various events in college level.</w:t>
      </w:r>
    </w:p>
    <w:p w:rsidR="00954BD3" w:rsidRPr="00783B1D" w:rsidRDefault="00954BD3" w:rsidP="00783B1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954BD3" w:rsidRDefault="00954BD3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ERSONAL DETAILS</w:t>
      </w:r>
    </w:p>
    <w:p w:rsidR="00783B1D" w:rsidRDefault="00783B1D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954BD3" w:rsidRDefault="0099289F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="00783B1D">
        <w:rPr>
          <w:b/>
          <w:sz w:val="28"/>
          <w:szCs w:val="28"/>
          <w:lang w:val="en-GB"/>
        </w:rPr>
        <w:t>FATHER NAME</w:t>
      </w:r>
      <w:r>
        <w:rPr>
          <w:b/>
          <w:sz w:val="28"/>
          <w:szCs w:val="28"/>
          <w:lang w:val="en-GB"/>
        </w:rPr>
        <w:t xml:space="preserve">      </w:t>
      </w:r>
      <w:r w:rsidR="00AD1D1B">
        <w:rPr>
          <w:sz w:val="28"/>
          <w:szCs w:val="28"/>
          <w:lang w:val="en-GB"/>
        </w:rPr>
        <w:t xml:space="preserve"> :</w:t>
      </w:r>
      <w:r>
        <w:rPr>
          <w:sz w:val="28"/>
          <w:szCs w:val="28"/>
          <w:lang w:val="en-GB"/>
        </w:rPr>
        <w:t>MANIKANDAN</w:t>
      </w:r>
    </w:p>
    <w:p w:rsidR="00AD1D1B" w:rsidRDefault="00783B1D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GENDER</w:t>
      </w:r>
      <w:r>
        <w:rPr>
          <w:sz w:val="28"/>
          <w:szCs w:val="28"/>
          <w:lang w:val="en-GB"/>
        </w:rPr>
        <w:t xml:space="preserve">                   : MALE</w:t>
      </w:r>
    </w:p>
    <w:p w:rsidR="00AD1D1B" w:rsidRDefault="0099289F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</w:t>
      </w:r>
      <w:r w:rsidR="00783B1D">
        <w:rPr>
          <w:b/>
          <w:sz w:val="28"/>
          <w:szCs w:val="28"/>
          <w:lang w:val="en-GB"/>
        </w:rPr>
        <w:t>D.O.B</w:t>
      </w:r>
      <w:r w:rsidR="00783B1D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                     :17.10</w:t>
      </w:r>
      <w:r w:rsidR="00783B1D">
        <w:rPr>
          <w:sz w:val="28"/>
          <w:szCs w:val="28"/>
          <w:lang w:val="en-GB"/>
        </w:rPr>
        <w:t>.2003</w:t>
      </w:r>
    </w:p>
    <w:p w:rsidR="00954BD3" w:rsidRDefault="00783B1D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LIGION</w:t>
      </w:r>
      <w:r>
        <w:rPr>
          <w:sz w:val="28"/>
          <w:szCs w:val="28"/>
          <w:lang w:val="en-GB"/>
        </w:rPr>
        <w:t xml:space="preserve">                 :HINDU</w:t>
      </w:r>
    </w:p>
    <w:p w:rsidR="00954BD3" w:rsidRDefault="00783B1D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ATIONALITY</w:t>
      </w:r>
      <w:r>
        <w:rPr>
          <w:sz w:val="28"/>
          <w:szCs w:val="28"/>
          <w:lang w:val="en-GB"/>
        </w:rPr>
        <w:t xml:space="preserve">          :INDIAN</w:t>
      </w:r>
    </w:p>
    <w:p w:rsidR="00954BD3" w:rsidRDefault="00783B1D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ANGUAGE</w:t>
      </w:r>
      <w:r>
        <w:rPr>
          <w:sz w:val="28"/>
          <w:szCs w:val="28"/>
          <w:lang w:val="en-GB"/>
        </w:rPr>
        <w:t xml:space="preserve">       </w:t>
      </w:r>
      <w:r w:rsidR="0099289F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>:TAMIL ,ENGLISH</w:t>
      </w:r>
    </w:p>
    <w:p w:rsidR="00AD1D1B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AD1D1B" w:rsidRDefault="00AD1D1B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ECLARATION</w:t>
      </w:r>
    </w:p>
    <w:p w:rsidR="00783B1D" w:rsidRDefault="00783B1D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AD1D1B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I  Hereby declare that the above mention information is true to the best of my knowledge.</w:t>
      </w:r>
    </w:p>
    <w:p w:rsidR="00AD1D1B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AD1D1B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:rsidR="00AD1D1B" w:rsidRDefault="00AD1D1B" w:rsidP="00AD1D1B">
      <w:pPr>
        <w:pStyle w:val="NoSpacing"/>
        <w:tabs>
          <w:tab w:val="left" w:pos="8609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e:</w:t>
      </w:r>
      <w:r>
        <w:rPr>
          <w:b/>
          <w:sz w:val="28"/>
          <w:szCs w:val="28"/>
          <w:lang w:val="en-GB"/>
        </w:rPr>
        <w:tab/>
        <w:t>Yours sincerely,</w:t>
      </w:r>
    </w:p>
    <w:p w:rsidR="00AD1D1B" w:rsidRPr="00AD1D1B" w:rsidRDefault="00AD1D1B" w:rsidP="00AD1D1B">
      <w:pPr>
        <w:pStyle w:val="NoSpacing"/>
        <w:tabs>
          <w:tab w:val="left" w:pos="8609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  <w:r w:rsidR="0099289F">
        <w:rPr>
          <w:sz w:val="28"/>
          <w:szCs w:val="28"/>
          <w:lang w:val="en-GB"/>
        </w:rPr>
        <w:t xml:space="preserve">  VISWAJITH .M</w:t>
      </w:r>
    </w:p>
    <w:p w:rsidR="00AD1D1B" w:rsidRPr="00AD1D1B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Place: </w:t>
      </w:r>
      <w:r w:rsidR="00783B1D">
        <w:rPr>
          <w:sz w:val="28"/>
          <w:szCs w:val="28"/>
          <w:lang w:val="en-GB"/>
        </w:rPr>
        <w:t>COIMBATORE</w:t>
      </w:r>
    </w:p>
    <w:p w:rsidR="00C22E82" w:rsidRPr="000D61D0" w:rsidRDefault="00C22E82" w:rsidP="00C22E82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:rsidR="000D61D0" w:rsidRP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sectPr w:rsidR="000D61D0" w:rsidRPr="000D61D0" w:rsidSect="000A1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53" w:rsidRDefault="00E97A53" w:rsidP="000A125D">
      <w:pPr>
        <w:spacing w:after="0" w:line="240" w:lineRule="auto"/>
      </w:pPr>
      <w:r>
        <w:separator/>
      </w:r>
    </w:p>
  </w:endnote>
  <w:endnote w:type="continuationSeparator" w:id="1">
    <w:p w:rsidR="00E97A53" w:rsidRDefault="00E97A53" w:rsidP="000A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53" w:rsidRDefault="00E97A53" w:rsidP="000A125D">
      <w:pPr>
        <w:spacing w:after="0" w:line="240" w:lineRule="auto"/>
      </w:pPr>
      <w:r>
        <w:separator/>
      </w:r>
    </w:p>
  </w:footnote>
  <w:footnote w:type="continuationSeparator" w:id="1">
    <w:p w:rsidR="00E97A53" w:rsidRDefault="00E97A53" w:rsidP="000A1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E9C"/>
    <w:multiLevelType w:val="hybridMultilevel"/>
    <w:tmpl w:val="3092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60C54"/>
    <w:multiLevelType w:val="hybridMultilevel"/>
    <w:tmpl w:val="4D7E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1772A"/>
    <w:multiLevelType w:val="hybridMultilevel"/>
    <w:tmpl w:val="2304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0EEB"/>
    <w:multiLevelType w:val="hybridMultilevel"/>
    <w:tmpl w:val="0D20D47C"/>
    <w:lvl w:ilvl="0" w:tplc="0409000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7" w:hanging="360"/>
      </w:pPr>
      <w:rPr>
        <w:rFonts w:ascii="Wingdings" w:hAnsi="Wingdings" w:hint="default"/>
      </w:rPr>
    </w:lvl>
  </w:abstractNum>
  <w:abstractNum w:abstractNumId="4">
    <w:nsid w:val="49614BDD"/>
    <w:multiLevelType w:val="hybridMultilevel"/>
    <w:tmpl w:val="627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72852"/>
    <w:multiLevelType w:val="hybridMultilevel"/>
    <w:tmpl w:val="B9A69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C5905"/>
    <w:multiLevelType w:val="hybridMultilevel"/>
    <w:tmpl w:val="C924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278A9"/>
    <w:multiLevelType w:val="hybridMultilevel"/>
    <w:tmpl w:val="6DCA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F3A18"/>
    <w:multiLevelType w:val="hybridMultilevel"/>
    <w:tmpl w:val="CE1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72AFC"/>
    <w:multiLevelType w:val="hybridMultilevel"/>
    <w:tmpl w:val="9274F652"/>
    <w:lvl w:ilvl="0" w:tplc="0409000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7" w:hanging="360"/>
      </w:pPr>
      <w:rPr>
        <w:rFonts w:ascii="Wingdings" w:hAnsi="Wingdings" w:hint="default"/>
      </w:rPr>
    </w:lvl>
  </w:abstractNum>
  <w:abstractNum w:abstractNumId="10">
    <w:nsid w:val="7934161B"/>
    <w:multiLevelType w:val="hybridMultilevel"/>
    <w:tmpl w:val="8EC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42114"/>
    <w:multiLevelType w:val="hybridMultilevel"/>
    <w:tmpl w:val="239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F61"/>
    <w:rsid w:val="00094F1D"/>
    <w:rsid w:val="000A125D"/>
    <w:rsid w:val="000D61D0"/>
    <w:rsid w:val="00231E72"/>
    <w:rsid w:val="002E0AFA"/>
    <w:rsid w:val="00435F61"/>
    <w:rsid w:val="005122B1"/>
    <w:rsid w:val="00536F7C"/>
    <w:rsid w:val="006E0D14"/>
    <w:rsid w:val="0078318E"/>
    <w:rsid w:val="00783B1D"/>
    <w:rsid w:val="007B005E"/>
    <w:rsid w:val="00875EA3"/>
    <w:rsid w:val="008A7D7E"/>
    <w:rsid w:val="008C4898"/>
    <w:rsid w:val="00954BD3"/>
    <w:rsid w:val="0099289F"/>
    <w:rsid w:val="009F22D3"/>
    <w:rsid w:val="00AD1D1B"/>
    <w:rsid w:val="00B05BEA"/>
    <w:rsid w:val="00B32C62"/>
    <w:rsid w:val="00B37805"/>
    <w:rsid w:val="00B41A7D"/>
    <w:rsid w:val="00C12FBA"/>
    <w:rsid w:val="00C22E82"/>
    <w:rsid w:val="00C55890"/>
    <w:rsid w:val="00C71757"/>
    <w:rsid w:val="00CE6AD1"/>
    <w:rsid w:val="00D22023"/>
    <w:rsid w:val="00D851AA"/>
    <w:rsid w:val="00E97A53"/>
    <w:rsid w:val="00EE2CED"/>
    <w:rsid w:val="00F16279"/>
    <w:rsid w:val="00F37F32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F61"/>
    <w:pPr>
      <w:ind w:left="720"/>
      <w:contextualSpacing/>
    </w:pPr>
  </w:style>
  <w:style w:type="paragraph" w:styleId="NoSpacing">
    <w:name w:val="No Spacing"/>
    <w:uiPriority w:val="1"/>
    <w:qFormat/>
    <w:rsid w:val="00435F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1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25D"/>
  </w:style>
  <w:style w:type="paragraph" w:styleId="Footer">
    <w:name w:val="footer"/>
    <w:basedOn w:val="Normal"/>
    <w:link w:val="FooterChar"/>
    <w:uiPriority w:val="99"/>
    <w:unhideWhenUsed/>
    <w:rsid w:val="000A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5D"/>
  </w:style>
  <w:style w:type="paragraph" w:styleId="BalloonText">
    <w:name w:val="Balloon Text"/>
    <w:basedOn w:val="Normal"/>
    <w:link w:val="BalloonTextChar"/>
    <w:uiPriority w:val="99"/>
    <w:semiHidden/>
    <w:unhideWhenUsed/>
    <w:rsid w:val="000A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7693-71EF-408B-9E49-CDFAFB4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UTL</dc:creator>
  <cp:lastModifiedBy>RIYAS</cp:lastModifiedBy>
  <cp:revision>2</cp:revision>
  <dcterms:created xsi:type="dcterms:W3CDTF">2023-10-27T14:10:00Z</dcterms:created>
  <dcterms:modified xsi:type="dcterms:W3CDTF">2023-10-27T14:10:00Z</dcterms:modified>
</cp:coreProperties>
</file>